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D1F" w:rsidRDefault="00B21D1F" w:rsidP="00B21D1F">
      <w:pPr>
        <w:spacing w:after="0"/>
        <w:ind w:left="21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B21D1F" w:rsidRDefault="00B21D1F" w:rsidP="00B21D1F">
      <w:pPr>
        <w:spacing w:after="0"/>
        <w:ind w:left="2124"/>
        <w:jc w:val="right"/>
        <w:rPr>
          <w:rFonts w:ascii="Times New Roman" w:hAnsi="Times New Roman" w:cs="Times New Roman"/>
          <w:sz w:val="20"/>
          <w:szCs w:val="20"/>
        </w:rPr>
      </w:pPr>
    </w:p>
    <w:p w:rsidR="00B21D1F" w:rsidRDefault="00B21D1F" w:rsidP="00B21D1F">
      <w:pPr>
        <w:spacing w:after="0"/>
        <w:ind w:left="21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езидент </w:t>
      </w:r>
    </w:p>
    <w:p w:rsidR="00B21D1F" w:rsidRDefault="00B21D1F" w:rsidP="00B21D1F">
      <w:pPr>
        <w:spacing w:after="0"/>
        <w:ind w:left="2124"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ции йоги России </w:t>
      </w:r>
    </w:p>
    <w:p w:rsidR="00B21D1F" w:rsidRDefault="00B21D1F" w:rsidP="00B21D1F">
      <w:pPr>
        <w:spacing w:after="0"/>
        <w:ind w:left="2266"/>
        <w:jc w:val="right"/>
        <w:rPr>
          <w:rFonts w:ascii="Times New Roman" w:hAnsi="Times New Roman" w:cs="Times New Roman"/>
          <w:sz w:val="20"/>
          <w:szCs w:val="20"/>
        </w:rPr>
      </w:pPr>
    </w:p>
    <w:p w:rsidR="00B21D1F" w:rsidRDefault="00B21D1F" w:rsidP="00B21D1F">
      <w:pPr>
        <w:spacing w:after="0"/>
        <w:ind w:left="21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     </w:t>
      </w:r>
    </w:p>
    <w:p w:rsidR="00B21D1F" w:rsidRDefault="00B21D1F" w:rsidP="00B21D1F">
      <w:pPr>
        <w:spacing w:after="0"/>
        <w:ind w:left="212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пин С.И.</w:t>
      </w:r>
    </w:p>
    <w:p w:rsidR="00B36A75" w:rsidRDefault="00B36A75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21D1F" w:rsidRDefault="00B21D1F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B36A75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B36A75" w:rsidRDefault="00000000">
      <w:pPr>
        <w:spacing w:after="0"/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ЕТСКИЙ ФЕСТИВАЛЬ ЙОГИ И АЭРОЙОГИ</w:t>
      </w:r>
    </w:p>
    <w:p w:rsidR="00B36A75" w:rsidRDefault="00B36A75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36A75" w:rsidRDefault="00B36A75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ЕЛИ И ЗАДАЧИ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proofErr w:type="gramStart"/>
      <w:r>
        <w:rPr>
          <w:rFonts w:ascii="Times New Roman" w:hAnsi="Times New Roman" w:cs="Times New Roman"/>
          <w:sz w:val="20"/>
          <w:szCs w:val="20"/>
        </w:rPr>
        <w:t>1.Дет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естиваль по йоге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эройог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детей и подростков проводится с целью:</w:t>
      </w:r>
    </w:p>
    <w:p w:rsidR="00B36A75" w:rsidRPr="00B21D1F" w:rsidRDefault="00000000" w:rsidP="00B21D1F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1D1F">
        <w:rPr>
          <w:rFonts w:ascii="Times New Roman" w:hAnsi="Times New Roman" w:cs="Times New Roman"/>
          <w:sz w:val="20"/>
          <w:szCs w:val="20"/>
        </w:rPr>
        <w:t>пропаганды и агитации здорового образа жизни и укрепления здоровья детей и подростков России;</w:t>
      </w:r>
    </w:p>
    <w:p w:rsidR="00B36A75" w:rsidRPr="00B21D1F" w:rsidRDefault="00000000" w:rsidP="00B21D1F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1D1F">
        <w:rPr>
          <w:rFonts w:ascii="Times New Roman" w:hAnsi="Times New Roman" w:cs="Times New Roman"/>
          <w:sz w:val="20"/>
          <w:szCs w:val="20"/>
        </w:rPr>
        <w:t xml:space="preserve">популяризация направлений йоги и </w:t>
      </w:r>
      <w:proofErr w:type="spellStart"/>
      <w:r w:rsidRPr="00B21D1F">
        <w:rPr>
          <w:rFonts w:ascii="Times New Roman" w:hAnsi="Times New Roman" w:cs="Times New Roman"/>
          <w:sz w:val="20"/>
          <w:szCs w:val="20"/>
        </w:rPr>
        <w:t>аэройоги</w:t>
      </w:r>
      <w:proofErr w:type="spellEnd"/>
      <w:r w:rsidRPr="00B21D1F">
        <w:rPr>
          <w:rFonts w:ascii="Times New Roman" w:hAnsi="Times New Roman" w:cs="Times New Roman"/>
          <w:sz w:val="20"/>
          <w:szCs w:val="20"/>
        </w:rPr>
        <w:t>, развитие интереса среди детей и подростков к данным практикам;</w:t>
      </w:r>
    </w:p>
    <w:p w:rsidR="00B36A75" w:rsidRPr="00B21D1F" w:rsidRDefault="00000000" w:rsidP="00B21D1F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1D1F">
        <w:rPr>
          <w:rFonts w:ascii="Times New Roman" w:hAnsi="Times New Roman" w:cs="Times New Roman"/>
          <w:sz w:val="20"/>
          <w:szCs w:val="20"/>
        </w:rPr>
        <w:t>повышения мастерства и обмен опытом среди участников фестиваля;</w:t>
      </w:r>
    </w:p>
    <w:p w:rsidR="00B36A75" w:rsidRPr="00B21D1F" w:rsidRDefault="00000000" w:rsidP="00B21D1F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1D1F">
        <w:rPr>
          <w:rFonts w:ascii="Times New Roman" w:hAnsi="Times New Roman" w:cs="Times New Roman"/>
          <w:sz w:val="20"/>
          <w:szCs w:val="20"/>
        </w:rPr>
        <w:t>сбор средств в благотворительные фонды на лечение детей.</w:t>
      </w:r>
    </w:p>
    <w:p w:rsidR="00B36A75" w:rsidRDefault="00B36A75">
      <w:pPr>
        <w:pStyle w:val="af4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21D1F" w:rsidRDefault="00B21D1F">
      <w:pPr>
        <w:pStyle w:val="af4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РЕМЯ И МЕСТО ПРОВЕДЕНИЯ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ский фестиваль пройдет 1</w:t>
      </w:r>
      <w:r w:rsidR="00487C6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мая 202</w:t>
      </w:r>
      <w:r w:rsidR="00487C6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а в городе Москва по адресу: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петр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зд д1с2 в центре йог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ан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С 10:00 до 14:00 согласно Регламенту детского фестиваля.</w:t>
      </w:r>
    </w:p>
    <w:p w:rsidR="00B36A75" w:rsidRDefault="00B36A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D1F" w:rsidRDefault="00B21D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ГИСТРАЦИЯ 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pStyle w:val="af4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я на фестиваль осуществляется посредствам заполнения Бланк – заявки (приложение 2 к Положению) и оплаты организационного взноса. </w:t>
      </w:r>
    </w:p>
    <w:p w:rsidR="00B36A75" w:rsidRDefault="00000000">
      <w:pPr>
        <w:pStyle w:val="af4"/>
        <w:spacing w:after="0"/>
        <w:ind w:left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ник (команда) должен оплатить и предъявить квитанцию (чек/скрин чека) об оплате регистрационного сбора, а также справку от врача на допуск участия в фестивале. </w:t>
      </w:r>
    </w:p>
    <w:p w:rsidR="00B36A75" w:rsidRDefault="00000000">
      <w:pPr>
        <w:pStyle w:val="af4"/>
        <w:spacing w:after="0"/>
        <w:ind w:left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ланк-заявку, чек об оплате регистрационного взноса и медицинскую справку необходимо отправить на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л.адрес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Yoga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f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kids</w:t>
      </w:r>
      <w:r>
        <w:rPr>
          <w:rFonts w:ascii="Times New Roman" w:hAnsi="Times New Roman" w:cs="Times New Roman"/>
          <w:b/>
          <w:bCs/>
          <w:sz w:val="20"/>
          <w:szCs w:val="20"/>
        </w:rPr>
        <w:t>@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</w:p>
    <w:p w:rsidR="00B36A75" w:rsidRDefault="00000000">
      <w:pPr>
        <w:pStyle w:val="af4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 сбор участия в фестивале устанавливается в размере: групповое участие (не более 5 человек) – </w:t>
      </w:r>
      <w:r w:rsidR="00487C6A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00р., личное (персональное) участие – 1</w:t>
      </w:r>
      <w:r w:rsidR="00487C6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0р., семейное - 1</w:t>
      </w:r>
      <w:r w:rsidR="00487C6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0р.</w:t>
      </w:r>
    </w:p>
    <w:p w:rsidR="00B36A75" w:rsidRPr="00487C6A" w:rsidRDefault="00000000" w:rsidP="00487C6A">
      <w:pPr>
        <w:pStyle w:val="af4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я заканчивается и сбор заявок заканчивается </w:t>
      </w:r>
      <w:r w:rsidR="00487C6A">
        <w:rPr>
          <w:rFonts w:ascii="Times New Roman" w:hAnsi="Times New Roman" w:cs="Times New Roman"/>
          <w:sz w:val="20"/>
          <w:szCs w:val="20"/>
        </w:rPr>
        <w:t xml:space="preserve">12 </w:t>
      </w:r>
      <w:r>
        <w:rPr>
          <w:rFonts w:ascii="Times New Roman" w:hAnsi="Times New Roman" w:cs="Times New Roman"/>
          <w:sz w:val="20"/>
          <w:szCs w:val="20"/>
        </w:rPr>
        <w:t>мая 202</w:t>
      </w:r>
      <w:r w:rsidR="00487C6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г. В соответствии с выбранной дисциплиной и возрастной категорией определяются: номер выступления по дисциплинам, количество выступлений участников.</w:t>
      </w:r>
    </w:p>
    <w:p w:rsidR="00B36A75" w:rsidRDefault="00000000">
      <w:pPr>
        <w:pStyle w:val="af4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 на территории в день проведения фестиваля осуществляется представителем группы или участника, до Официального открытия фестиваля. Участнику/группе присваивается номер выступления. Музыка для выступления предоставляется организатору фестиваля отдельным треком заблаговременно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Открыти</w:t>
      </w:r>
      <w:r w:rsidR="00487C6A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7C6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естиваля в 10:00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 Начало выступлений в 10:10.</w:t>
      </w:r>
    </w:p>
    <w:p w:rsidR="00B36A75" w:rsidRDefault="00B36A75">
      <w:pPr>
        <w:ind w:left="-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УКОВОДСТВО И СУДЕЙСТВО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Организатором фестиваля является Федерация Йоги России. Регистрация участников, итоги фестиваля, призовой фонд, назначение судейства, определяются и согласовываются с ответственным лицом и представителем Федерации Йоги России.</w:t>
      </w:r>
    </w:p>
    <w:p w:rsidR="00B36A75" w:rsidRDefault="00000000">
      <w:r>
        <w:rPr>
          <w:rFonts w:ascii="Times New Roman" w:hAnsi="Times New Roman" w:cs="Times New Roman"/>
          <w:sz w:val="20"/>
          <w:szCs w:val="20"/>
        </w:rPr>
        <w:t xml:space="preserve">4.1.1. Сбор заявок и регистрация в фестивале по </w:t>
      </w:r>
      <w:r w:rsidRPr="00B21D1F">
        <w:rPr>
          <w:rFonts w:ascii="Times New Roman" w:hAnsi="Times New Roman" w:cs="Times New Roman"/>
          <w:sz w:val="20"/>
          <w:szCs w:val="20"/>
        </w:rPr>
        <w:t xml:space="preserve">направлениям осуществляется по ссылке </w:t>
      </w:r>
      <w:hyperlink r:id="rId8" w:tooltip="https://russianyogafederation.ru/festival-det-yoga.html" w:history="1">
        <w:r w:rsidRPr="00B21D1F">
          <w:rPr>
            <w:rStyle w:val="af9"/>
            <w:rFonts w:ascii="Times New Roman" w:hAnsi="Times New Roman" w:cs="Times New Roman"/>
            <w:sz w:val="20"/>
            <w:szCs w:val="20"/>
          </w:rPr>
          <w:t>https://russianyogafederation.ru/festival-det-yoga.html</w:t>
        </w:r>
      </w:hyperlink>
      <w:r>
        <w:t xml:space="preserve"> 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2. Номинации, призы и подарки будут присвоены всем коллективам и участникам.</w:t>
      </w:r>
    </w:p>
    <w:p w:rsidR="00B36A75" w:rsidRDefault="00B36A75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36A75" w:rsidRDefault="00B36A75">
      <w:pPr>
        <w:rPr>
          <w:rFonts w:ascii="Times New Roman" w:hAnsi="Times New Roman" w:cs="Times New Roman"/>
          <w:sz w:val="20"/>
          <w:szCs w:val="20"/>
        </w:rPr>
      </w:pPr>
    </w:p>
    <w:p w:rsidR="00487C6A" w:rsidRDefault="00487C6A">
      <w:pPr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РЯДОК ПРОВЕДЕНИЯ ФЕСТИВАЛЯ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Фестиваль проводится в соответствии с Положением</w:t>
      </w:r>
      <w:proofErr w:type="gramStart"/>
      <w:r>
        <w:rPr>
          <w:rFonts w:ascii="Times New Roman" w:hAnsi="Times New Roman" w:cs="Times New Roman"/>
          <w:sz w:val="20"/>
          <w:szCs w:val="20"/>
        </w:rPr>
        <w:t>, Порядк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«Правилами проведения фестиваля» 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Порядок проведения фестиваля: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.00 – сбор участников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.00 – официальное открытие фестиваля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.10 – начало выступлений по дисциплинам:</w:t>
      </w:r>
    </w:p>
    <w:p w:rsidR="00487C6A" w:rsidRDefault="00487C6A" w:rsidP="00487C6A">
      <w:pPr>
        <w:spacing w:after="0"/>
        <w:ind w:left="566" w:firstLine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х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йога семейные выступления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х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йога индивидуальное выступление (дошкольный возраст)</w:t>
      </w:r>
    </w:p>
    <w:p w:rsidR="00B36A75" w:rsidRDefault="00000000">
      <w:pPr>
        <w:spacing w:after="0"/>
        <w:ind w:left="566" w:firstLine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х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йога выступление коллективов (дошкольный возраст) </w:t>
      </w:r>
    </w:p>
    <w:p w:rsidR="00B36A75" w:rsidRDefault="00000000">
      <w:pPr>
        <w:spacing w:after="0"/>
        <w:ind w:left="1274" w:firstLine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граждение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х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йога индивидуальное выступление (школьники) 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тх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йога выступление коллективов (школьники)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награждение</w:t>
      </w:r>
    </w:p>
    <w:p w:rsidR="00487C6A" w:rsidRDefault="00487C6A" w:rsidP="00487C6A">
      <w:pPr>
        <w:spacing w:after="0"/>
        <w:ind w:left="566" w:firstLine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аэройо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мейные выступления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аэройо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дивидуальное выступление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аэройо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ступление коллективов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награждение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1. Группы и участники дошкольного возраста во время выступления на площадке обязательно сопровождаются преподавателем и ассистентами, в целях обеспечения безопасности, помощи и контроля выполнения сложных асан, и элементов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«Правила проведения фестиваля»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3.1. Каждый участник/группа приступает к своему выступлению в назначенное время, согласно расписанию выступлений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3.2. После выступления участник/группа должны оставить порядок после себя на площадке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5.3.3. Длительность выступления: группа </w:t>
      </w:r>
      <w:r w:rsidR="00487C6A">
        <w:rPr>
          <w:rFonts w:ascii="Times New Roman" w:hAnsi="Times New Roman" w:cs="Times New Roman"/>
          <w:sz w:val="20"/>
          <w:szCs w:val="20"/>
        </w:rPr>
        <w:t xml:space="preserve">и семейные номера </w:t>
      </w:r>
      <w:r>
        <w:rPr>
          <w:rFonts w:ascii="Times New Roman" w:hAnsi="Times New Roman" w:cs="Times New Roman"/>
          <w:sz w:val="20"/>
          <w:szCs w:val="20"/>
        </w:rPr>
        <w:t>– не более 5 минут, сольно – не более 3 минут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5.3.4. В выступлении допускается использование костюмов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доп.инвентаря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оборудования, которые не нарушают технику безопасности и не сознают опасности здоровья и жизни участникам и зрителям фестиваля, не создают помехи или задержки выступления других участников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5.3.5. Отношение и общение на площадке между участниками коллективов и представителями должно быть в уважительной форме. В случае нарушения уважения в отношении других участников/представителей/организаторов, а также возникновение ситуаций, по которым выступление следующего коллектива или участника будет задержано или невозможно, нарушитель будет дисквалифицирован (включая всю команду, если нарушитель-представитель коллектива), без возврата организационного взноса. 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Организатор имеет право на использование фото и видеоматериалов фестиваля в рекламных целях, а также для размещения на сайте и в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оц.сетях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B36A75" w:rsidRDefault="00B36A75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21D1F" w:rsidRDefault="00B21D1F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21D1F" w:rsidRDefault="00B21D1F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B36A75" w:rsidRDefault="00000000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ГРАЖДЕНИЕ</w:t>
      </w:r>
    </w:p>
    <w:p w:rsidR="00B36A75" w:rsidRDefault="00B36A75">
      <w:pPr>
        <w:pStyle w:val="af4"/>
        <w:spacing w:after="0"/>
        <w:ind w:left="218"/>
        <w:rPr>
          <w:rFonts w:ascii="Times New Roman" w:hAnsi="Times New Roman" w:cs="Times New Roman"/>
          <w:b/>
          <w:bCs/>
          <w:sz w:val="20"/>
          <w:szCs w:val="20"/>
        </w:rPr>
      </w:pP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Все участники Фестиваля награждаются памятными Дипломами фестиваля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иболее выдающиеся выступления будут отмечены специальными призами спонсоров.</w:t>
      </w:r>
    </w:p>
    <w:p w:rsidR="00B36A75" w:rsidRDefault="00000000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Награждение проходит по завершению каждой дисциплины выступлений участников фестиваля, после подведения итогов.</w:t>
      </w:r>
    </w:p>
    <w:p w:rsidR="00B36A75" w:rsidRDefault="00B36A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6A75" w:rsidRDefault="00B36A75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sectPr w:rsidR="00B36A75" w:rsidSect="00B21D1F">
      <w:type w:val="continuous"/>
      <w:pgSz w:w="11906" w:h="16838"/>
      <w:pgMar w:top="65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55C" w:rsidRDefault="00CD255C">
      <w:pPr>
        <w:spacing w:after="0" w:line="240" w:lineRule="auto"/>
      </w:pPr>
      <w:r>
        <w:separator/>
      </w:r>
    </w:p>
  </w:endnote>
  <w:endnote w:type="continuationSeparator" w:id="0">
    <w:p w:rsidR="00CD255C" w:rsidRDefault="00CD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55C" w:rsidRDefault="00CD255C">
      <w:pPr>
        <w:spacing w:after="0" w:line="240" w:lineRule="auto"/>
      </w:pPr>
      <w:r>
        <w:separator/>
      </w:r>
    </w:p>
  </w:footnote>
  <w:footnote w:type="continuationSeparator" w:id="0">
    <w:p w:rsidR="00CD255C" w:rsidRDefault="00CD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B244A"/>
    <w:multiLevelType w:val="multilevel"/>
    <w:tmpl w:val="15A83DC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1" w15:restartNumberingAfterBreak="0">
    <w:nsid w:val="5B906B94"/>
    <w:multiLevelType w:val="hybridMultilevel"/>
    <w:tmpl w:val="D4CE9364"/>
    <w:lvl w:ilvl="0" w:tplc="E962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0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4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0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A1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A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8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B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68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80E41"/>
    <w:multiLevelType w:val="hybridMultilevel"/>
    <w:tmpl w:val="12C201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40520112">
    <w:abstractNumId w:val="1"/>
  </w:num>
  <w:num w:numId="2" w16cid:durableId="560024037">
    <w:abstractNumId w:val="0"/>
  </w:num>
  <w:num w:numId="3" w16cid:durableId="123293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75"/>
    <w:rsid w:val="00487C6A"/>
    <w:rsid w:val="00B21D1F"/>
    <w:rsid w:val="00B36A75"/>
    <w:rsid w:val="00C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6D5D"/>
  <w15:docId w15:val="{2C840552-335F-B44E-A93E-9BC25C1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yogafederation.ru/festival-det-yog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4ACD-828F-4AF0-83C8-C53F734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тхова</dc:creator>
  <cp:keywords/>
  <dc:description/>
  <cp:lastModifiedBy>Microsoft Office User</cp:lastModifiedBy>
  <cp:revision>3</cp:revision>
  <dcterms:created xsi:type="dcterms:W3CDTF">2024-03-05T09:02:00Z</dcterms:created>
  <dcterms:modified xsi:type="dcterms:W3CDTF">2024-03-05T09:07:00Z</dcterms:modified>
</cp:coreProperties>
</file>